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FC0E" w14:textId="77777777" w:rsidR="00D66C1E" w:rsidRDefault="00005935">
      <w:r>
        <w:rPr>
          <w:noProof/>
        </w:rPr>
        <w:drawing>
          <wp:inline distT="0" distB="0" distL="0" distR="0" wp14:anchorId="5B5F8DBF" wp14:editId="7BCDBD8A">
            <wp:extent cx="933450" cy="933450"/>
            <wp:effectExtent l="0" t="0" r="0" b="0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EED5038" wp14:editId="112B3C34">
                <wp:simplePos x="0" y="0"/>
                <wp:positionH relativeFrom="column">
                  <wp:posOffset>539750</wp:posOffset>
                </wp:positionH>
                <wp:positionV relativeFrom="paragraph">
                  <wp:posOffset>1835785</wp:posOffset>
                </wp:positionV>
                <wp:extent cx="2845435" cy="8326120"/>
                <wp:effectExtent l="635" t="1905" r="3175" b="0"/>
                <wp:wrapNone/>
                <wp:docPr id="1" name="Contro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720" cy="832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Control 47" stroked="f" style="position:absolute;margin-left:42.5pt;margin-top:144.55pt;width:223.95pt;height:655.5pt" wp14:anchorId="268C0454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2B151C9" wp14:editId="279B5D05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6105525" cy="1496695"/>
                <wp:effectExtent l="0" t="0" r="0" b="9525"/>
                <wp:wrapNone/>
                <wp:docPr id="2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80" cy="14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F2B658" w14:textId="3AC59AB0" w:rsidR="00D66C1E" w:rsidRDefault="00005935">
                            <w:pPr>
                              <w:pStyle w:val="WW-Standard"/>
                              <w:tabs>
                                <w:tab w:val="left" w:pos="360"/>
                              </w:tabs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Fiche de suiv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OUVEMENT 202</w:t>
                            </w:r>
                            <w:r w:rsidR="0059377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54A45B5" w14:textId="77777777" w:rsidR="00D66C1E" w:rsidRDefault="00005935">
                            <w:pPr>
                              <w:pStyle w:val="Contenudecadre"/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renvoyer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ave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66F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COPIE DE VOS VOEU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à</w:t>
                            </w:r>
                          </w:p>
                          <w:p w14:paraId="5D60EE45" w14:textId="77777777" w:rsidR="00D66C1E" w:rsidRDefault="00D66C1E">
                            <w:pPr>
                              <w:pStyle w:val="Contenudecadre"/>
                              <w:spacing w:after="0" w:line="19" w:lineRule="atLeast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AA1ABC6" w14:textId="77777777" w:rsidR="00D66C1E" w:rsidRDefault="00005935">
                            <w:pPr>
                              <w:pStyle w:val="Contenudecadre"/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>SNUD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C9211E"/>
                                <w:sz w:val="25"/>
                                <w:szCs w:val="25"/>
                              </w:rPr>
                              <w:t>FO</w:t>
                            </w: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47 (Délégués du personnel) </w:t>
                            </w:r>
                          </w:p>
                          <w:p w14:paraId="5747BB8C" w14:textId="77777777" w:rsidR="00D66C1E" w:rsidRDefault="00C96F4B">
                            <w:pPr>
                              <w:pStyle w:val="Contenudecadre"/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hyperlink r:id="rId10" w:tgtFrame="_blank">
                              <w:r w:rsidR="00005935">
                                <w:rPr>
                                  <w:rStyle w:val="LienInternet"/>
                                  <w:rFonts w:ascii="Arial" w:hAnsi="Arial" w:cs="Arial"/>
                                  <w:color w:val="0C343D"/>
                                  <w:sz w:val="25"/>
                                  <w:szCs w:val="25"/>
                                </w:rPr>
                                <w:t>​</w:t>
                              </w:r>
                              <w:r w:rsidR="00005935">
                                <w:rPr>
                                  <w:rStyle w:val="LienInternet"/>
                                  <w:rFonts w:ascii="Arial" w:hAnsi="Arial" w:cs="Arial"/>
                                  <w:b/>
                                  <w:color w:val="0C343D"/>
                                  <w:sz w:val="25"/>
                                  <w:szCs w:val="25"/>
                                </w:rPr>
                                <w:t>snudifo47@gmail.com</w:t>
                              </w:r>
                            </w:hyperlink>
                            <w:r w:rsidR="00005935"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75F2C3EC" w14:textId="77777777" w:rsidR="00D66C1E" w:rsidRDefault="00D66C1E">
                            <w:pPr>
                              <w:pStyle w:val="Contenudecadre"/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14:paraId="7D531B4F" w14:textId="77777777" w:rsidR="00D66C1E" w:rsidRDefault="00005935">
                            <w:pPr>
                              <w:pStyle w:val="Contenudecadre"/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</w:rPr>
                              <w:t xml:space="preserve">Transmettez-nous l’ACCUSÉ DE RÉCEPTION que vous consulterez sur SIAM-MVT1D </w:t>
                            </w:r>
                          </w:p>
                          <w:p w14:paraId="784B9929" w14:textId="0CB70E5E" w:rsidR="00D66C1E" w:rsidRDefault="00005935">
                            <w:pPr>
                              <w:pStyle w:val="Contenudecadre"/>
                              <w:spacing w:after="0" w:line="19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3333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59377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29 av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à partir de 12 H</w:t>
                            </w:r>
                          </w:p>
                          <w:p w14:paraId="073FB6A7" w14:textId="77777777" w:rsidR="00D66C1E" w:rsidRDefault="00D66C1E">
                            <w:pPr>
                              <w:pStyle w:val="WW-Standard"/>
                              <w:ind w:left="-24" w:firstLine="12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151C9" id="Text Box 80" o:spid="_x0000_s1026" style="position:absolute;margin-left:429.55pt;margin-top:11.65pt;width:480.75pt;height:117.8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" stroked="f">
                <v:textbox inset="0,0,0,0">
                  <w:txbxContent>
                    <w:p w14:paraId="57F2B658" w14:textId="3AC59AB0" w:rsidR="00D66C1E" w:rsidRDefault="00005935">
                      <w:pPr>
                        <w:pStyle w:val="WW-Standard"/>
                        <w:tabs>
                          <w:tab w:val="left" w:pos="360"/>
                        </w:tabs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Fiche de suiv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MOUVEMENT 202</w:t>
                      </w:r>
                      <w:r w:rsidR="0059377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154A45B5" w14:textId="77777777" w:rsidR="00D66C1E" w:rsidRDefault="00005935">
                      <w:pPr>
                        <w:pStyle w:val="Contenudecadre"/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à renvoyer</w:t>
                      </w:r>
                      <w: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ave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66F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</w:rPr>
                        <w:t>COPIE DE VOS VOEU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à</w:t>
                      </w:r>
                    </w:p>
                    <w:p w14:paraId="5D60EE45" w14:textId="77777777" w:rsidR="00D66C1E" w:rsidRDefault="00D66C1E">
                      <w:pPr>
                        <w:pStyle w:val="Contenudecadre"/>
                        <w:spacing w:after="0" w:line="19" w:lineRule="atLeast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AA1ABC6" w14:textId="77777777" w:rsidR="00D66C1E" w:rsidRDefault="00005935">
                      <w:pPr>
                        <w:pStyle w:val="Contenudecadre"/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>SNUDI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C9211E"/>
                          <w:sz w:val="25"/>
                          <w:szCs w:val="25"/>
                        </w:rPr>
                        <w:t>FO</w:t>
                      </w: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47 (Délégués du personnel) </w:t>
                      </w:r>
                    </w:p>
                    <w:p w14:paraId="5747BB8C" w14:textId="77777777" w:rsidR="00D66C1E" w:rsidRDefault="00005935">
                      <w:pPr>
                        <w:pStyle w:val="Contenudecadre"/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hyperlink r:id="rId11" w:tgtFrame="_blank">
                        <w:r>
                          <w:rPr>
                            <w:rStyle w:val="LienInternet"/>
                            <w:rFonts w:ascii="Arial" w:hAnsi="Arial" w:cs="Arial"/>
                            <w:color w:val="0C343D"/>
                            <w:sz w:val="25"/>
                            <w:szCs w:val="25"/>
                          </w:rPr>
                          <w:t>​</w:t>
                        </w:r>
                        <w:r>
                          <w:rPr>
                            <w:rStyle w:val="LienInternet"/>
                            <w:rFonts w:ascii="Arial" w:hAnsi="Arial" w:cs="Arial"/>
                            <w:b/>
                            <w:color w:val="0C343D"/>
                            <w:sz w:val="25"/>
                            <w:szCs w:val="25"/>
                          </w:rPr>
                          <w:t>snudifo47@gmail.com</w:t>
                        </w:r>
                      </w:hyperlink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</w:t>
                      </w:r>
                    </w:p>
                    <w:p w14:paraId="75F2C3EC" w14:textId="77777777" w:rsidR="00D66C1E" w:rsidRDefault="00D66C1E">
                      <w:pPr>
                        <w:pStyle w:val="Contenudecadre"/>
                        <w:spacing w:after="0" w:line="19" w:lineRule="atLeast"/>
                        <w:jc w:val="center"/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14:paraId="7D531B4F" w14:textId="77777777" w:rsidR="00D66C1E" w:rsidRDefault="00005935">
                      <w:pPr>
                        <w:pStyle w:val="Contenudecadre"/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33"/>
                        </w:rPr>
                        <w:t xml:space="preserve">Transmettez-nous l’ACCUSÉ DE RÉCEPTION que vous consulterez sur SIAM-MVT1D </w:t>
                      </w:r>
                    </w:p>
                    <w:p w14:paraId="784B9929" w14:textId="0CB70E5E" w:rsidR="00D66C1E" w:rsidRDefault="00005935">
                      <w:pPr>
                        <w:pStyle w:val="Contenudecadre"/>
                        <w:spacing w:after="0" w:line="19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FF333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3333"/>
                        </w:rPr>
                        <w:t>l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593772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29 avr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à partir de 12 H</w:t>
                      </w:r>
                    </w:p>
                    <w:p w14:paraId="073FB6A7" w14:textId="77777777" w:rsidR="00D66C1E" w:rsidRDefault="00D66C1E">
                      <w:pPr>
                        <w:pStyle w:val="WW-Standard"/>
                        <w:ind w:left="-24" w:firstLine="12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BF63F4" w14:textId="77777777" w:rsidR="00D66C1E" w:rsidRDefault="00D66C1E"/>
    <w:p w14:paraId="4E6A55D4" w14:textId="77777777" w:rsidR="00D66C1E" w:rsidRDefault="00005935"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E4C49DC" wp14:editId="1FBA2383">
                <wp:simplePos x="0" y="0"/>
                <wp:positionH relativeFrom="column">
                  <wp:posOffset>158115</wp:posOffset>
                </wp:positionH>
                <wp:positionV relativeFrom="paragraph">
                  <wp:posOffset>291465</wp:posOffset>
                </wp:positionV>
                <wp:extent cx="6007735" cy="1732915"/>
                <wp:effectExtent l="0" t="0" r="0" b="1905"/>
                <wp:wrapNone/>
                <wp:docPr id="5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173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44F868" w14:textId="77777777" w:rsidR="00D66C1E" w:rsidRDefault="00D66C1E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28FA66A7" w14:textId="77777777" w:rsidR="00D66C1E" w:rsidRDefault="00005935">
                            <w:pPr>
                              <w:pStyle w:val="WW-Standard"/>
                              <w:pBdr>
                                <w:top w:val="single" w:sz="4" w:space="0" w:color="000000"/>
                                <w:left w:val="single" w:sz="4" w:space="0" w:color="000000"/>
                                <w:bottom w:val="single" w:sz="4" w:space="3" w:color="000000"/>
                                <w:right w:val="single" w:sz="4" w:space="0" w:color="000000"/>
                              </w:pBd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NOM - Prénom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26"/>
                              </w:rPr>
                              <w:t xml:space="preserve"> : </w:t>
                            </w:r>
                          </w:p>
                          <w:p w14:paraId="2940E957" w14:textId="77777777" w:rsidR="00D66C1E" w:rsidRDefault="00D66C1E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3A446BD3" w14:textId="4A2CD400" w:rsidR="00D66C1E" w:rsidRDefault="00005935">
                            <w:pPr>
                              <w:pStyle w:val="WW-Standard"/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Poste cette année 202</w:t>
                            </w:r>
                            <w:r w:rsidR="00593772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-202</w:t>
                            </w:r>
                            <w:r w:rsidR="00593772"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poste occupé à titre provisoire / à titre définitif</w:t>
                            </w:r>
                          </w:p>
                          <w:p w14:paraId="6DE9407C" w14:textId="11E284C1" w:rsidR="00D66C1E" w:rsidRDefault="00005935">
                            <w:pPr>
                              <w:pStyle w:val="WW-Standard"/>
                              <w:spacing w:after="0"/>
                              <w:rPr>
                                <w:sz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Directeur - adjoint - TR - </w:t>
                            </w:r>
                            <w:r w:rsidR="004B02D9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B02D9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- spécialisé 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(préciser) </w:t>
                            </w:r>
                            <w:r>
                              <w:rPr>
                                <w:iCs/>
                                <w:color w:val="000000"/>
                              </w:rPr>
                              <w:t>:</w:t>
                            </w:r>
                          </w:p>
                          <w:p w14:paraId="285BD626" w14:textId="77777777" w:rsidR="00D66C1E" w:rsidRDefault="00005935">
                            <w:pPr>
                              <w:pStyle w:val="Titre21"/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Autre :</w:t>
                            </w:r>
                          </w:p>
                          <w:p w14:paraId="66334871" w14:textId="151F6144" w:rsidR="00D66C1E" w:rsidRDefault="00005935">
                            <w:pPr>
                              <w:pStyle w:val="Titre21"/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Commune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:</w:t>
                            </w:r>
                            <w:r w:rsidR="004B02D9">
                              <w:rPr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4B02D9">
                              <w:rPr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4B02D9">
                              <w:rPr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Ecole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86F12AE" w14:textId="77777777" w:rsidR="00D66C1E" w:rsidRDefault="00D66C1E">
                            <w:pPr>
                              <w:pStyle w:val="WW-Standard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82C922D" w14:textId="77777777" w:rsidR="00D66C1E" w:rsidRDefault="00D66C1E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C49DC" id="Text Box 79" o:spid="_x0000_s1027" style="position:absolute;margin-left:12.45pt;margin-top:22.95pt;width:473.05pt;height:136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" stroked="f">
                <v:textbox inset="0,0,0,0">
                  <w:txbxContent>
                    <w:p w14:paraId="1844F868" w14:textId="77777777" w:rsidR="00D66C1E" w:rsidRDefault="00D66C1E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28FA66A7" w14:textId="77777777" w:rsidR="00D66C1E" w:rsidRDefault="00005935">
                      <w:pPr>
                        <w:pStyle w:val="WW-Standard"/>
                        <w:pBdr>
                          <w:top w:val="single" w:sz="4" w:space="0" w:color="000000"/>
                          <w:left w:val="single" w:sz="4" w:space="0" w:color="000000"/>
                          <w:bottom w:val="single" w:sz="4" w:space="3" w:color="000000"/>
                          <w:right w:val="single" w:sz="4" w:space="0" w:color="000000"/>
                        </w:pBdr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NOM - Prénom</w:t>
                      </w:r>
                      <w:r>
                        <w:rPr>
                          <w:b/>
                          <w:bCs/>
                          <w:color w:val="000000"/>
                          <w:sz w:val="32"/>
                          <w:szCs w:val="26"/>
                        </w:rPr>
                        <w:t xml:space="preserve"> : </w:t>
                      </w:r>
                    </w:p>
                    <w:p w14:paraId="2940E957" w14:textId="77777777" w:rsidR="00D66C1E" w:rsidRDefault="00D66C1E">
                      <w:pPr>
                        <w:pStyle w:val="WW-Standard"/>
                        <w:spacing w:after="0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3A446BD3" w14:textId="4A2CD400" w:rsidR="00D66C1E" w:rsidRDefault="00005935">
                      <w:pPr>
                        <w:pStyle w:val="WW-Standard"/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u w:val="single"/>
                        </w:rPr>
                        <w:t>Poste cette année 202</w:t>
                      </w:r>
                      <w:r w:rsidR="00593772">
                        <w:rPr>
                          <w:b/>
                          <w:bCs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b/>
                          <w:bCs/>
                          <w:color w:val="000000"/>
                          <w:u w:val="single"/>
                        </w:rPr>
                        <w:t>-202</w:t>
                      </w:r>
                      <w:r w:rsidR="00593772">
                        <w:rPr>
                          <w:b/>
                          <w:bCs/>
                          <w:color w:val="000000"/>
                          <w:u w:val="single"/>
                        </w:rPr>
                        <w:t>4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poste occupé à titre provisoire / à titre définitif</w:t>
                      </w:r>
                    </w:p>
                    <w:p w14:paraId="6DE9407C" w14:textId="11E284C1" w:rsidR="00D66C1E" w:rsidRDefault="00005935">
                      <w:pPr>
                        <w:pStyle w:val="WW-Standard"/>
                        <w:spacing w:after="0"/>
                        <w:rPr>
                          <w:sz w:val="2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Directeur - adjoint - TR - </w:t>
                      </w:r>
                      <w:r w:rsidR="004B02D9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TS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-</w:t>
                      </w:r>
                      <w:r w:rsidR="004B02D9"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TD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- spécialisé </w:t>
                      </w:r>
                      <w:r>
                        <w:rPr>
                          <w:i/>
                          <w:iCs/>
                          <w:color w:val="000000"/>
                        </w:rPr>
                        <w:t>(préciser) </w:t>
                      </w:r>
                      <w:r>
                        <w:rPr>
                          <w:iCs/>
                          <w:color w:val="000000"/>
                        </w:rPr>
                        <w:t>:</w:t>
                      </w:r>
                    </w:p>
                    <w:p w14:paraId="285BD626" w14:textId="77777777" w:rsidR="00D66C1E" w:rsidRDefault="00005935">
                      <w:pPr>
                        <w:pStyle w:val="Titre21"/>
                        <w:spacing w:after="0"/>
                        <w:rPr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 xml:space="preserve"> Autre :</w:t>
                      </w:r>
                    </w:p>
                    <w:p w14:paraId="66334871" w14:textId="151F6144" w:rsidR="00D66C1E" w:rsidRDefault="00005935">
                      <w:pPr>
                        <w:pStyle w:val="Titre21"/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  <w:u w:val="single"/>
                        </w:rPr>
                        <w:t>Commune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:</w:t>
                      </w:r>
                      <w:r w:rsidR="004B02D9">
                        <w:rPr>
                          <w:color w:val="000000"/>
                          <w:sz w:val="26"/>
                          <w:szCs w:val="26"/>
                        </w:rPr>
                        <w:tab/>
                      </w:r>
                      <w:r w:rsidR="004B02D9">
                        <w:rPr>
                          <w:color w:val="000000"/>
                          <w:sz w:val="26"/>
                          <w:szCs w:val="26"/>
                        </w:rPr>
                        <w:tab/>
                      </w:r>
                      <w:r w:rsidR="004B02D9">
                        <w:rPr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  <w:szCs w:val="26"/>
                          <w:u w:val="single"/>
                        </w:rPr>
                        <w:t>Ecole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</w:p>
                    <w:p w14:paraId="586F12AE" w14:textId="77777777" w:rsidR="00D66C1E" w:rsidRDefault="00D66C1E">
                      <w:pPr>
                        <w:pStyle w:val="WW-Standard"/>
                        <w:rPr>
                          <w:sz w:val="8"/>
                          <w:szCs w:val="8"/>
                        </w:rPr>
                      </w:pPr>
                    </w:p>
                    <w:p w14:paraId="382C922D" w14:textId="77777777" w:rsidR="00D66C1E" w:rsidRDefault="00D66C1E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6B816D" w14:textId="77777777" w:rsidR="00D66C1E" w:rsidRDefault="00D66C1E"/>
    <w:p w14:paraId="17512384" w14:textId="77777777" w:rsidR="00D66C1E" w:rsidRDefault="00005935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2F120F9" wp14:editId="378AB5C4">
                <wp:simplePos x="0" y="0"/>
                <wp:positionH relativeFrom="column">
                  <wp:posOffset>5744210</wp:posOffset>
                </wp:positionH>
                <wp:positionV relativeFrom="paragraph">
                  <wp:posOffset>144780</wp:posOffset>
                </wp:positionV>
                <wp:extent cx="1376680" cy="6719570"/>
                <wp:effectExtent l="13970" t="10795" r="10795" b="5080"/>
                <wp:wrapNone/>
                <wp:docPr id="7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20" cy="67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E75B80" w14:textId="77777777" w:rsidR="00D66C1E" w:rsidRDefault="00005935">
                            <w:pPr>
                              <w:pStyle w:val="Corpsdetexte"/>
                              <w:widowControl w:val="0"/>
                              <w:spacing w:line="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Ne rien inscrire</w:t>
                            </w:r>
                          </w:p>
                          <w:p w14:paraId="11AE2042" w14:textId="77777777" w:rsidR="00D66C1E" w:rsidRDefault="00005935">
                            <w:pPr>
                              <w:pStyle w:val="Contenudecadre"/>
                              <w:widowControl w:val="0"/>
                              <w:spacing w:after="0" w:line="20" w:lineRule="atLeas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servé aux élus</w:t>
                            </w:r>
                          </w:p>
                          <w:p w14:paraId="601846E3" w14:textId="77777777" w:rsidR="00D66C1E" w:rsidRDefault="00005935">
                            <w:pPr>
                              <w:pStyle w:val="Contenudecadre"/>
                              <w:widowControl w:val="0"/>
                              <w:spacing w:after="0" w:line="20" w:lineRule="atLeast"/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personnel</w:t>
                            </w:r>
                          </w:p>
                          <w:p w14:paraId="1E64542C" w14:textId="77777777" w:rsidR="00D66C1E" w:rsidRDefault="00D66C1E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120F9" id="Text Box 84" o:spid="_x0000_s1028" style="position:absolute;margin-left:452.3pt;margin-top:11.4pt;width:108.4pt;height:529.1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" strokeweight=".18mm">
                <v:textbox inset="2.63mm,1.36mm,2.63mm,1.36mm">
                  <w:txbxContent>
                    <w:p w14:paraId="47E75B80" w14:textId="77777777" w:rsidR="00D66C1E" w:rsidRDefault="00005935">
                      <w:pPr>
                        <w:pStyle w:val="Corpsdetexte"/>
                        <w:widowControl w:val="0"/>
                        <w:spacing w:line="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Ne rien inscrire</w:t>
                      </w:r>
                    </w:p>
                    <w:p w14:paraId="11AE2042" w14:textId="77777777" w:rsidR="00D66C1E" w:rsidRDefault="00005935">
                      <w:pPr>
                        <w:pStyle w:val="Contenudecadre"/>
                        <w:widowControl w:val="0"/>
                        <w:spacing w:after="0" w:line="20" w:lineRule="atLeas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Réservé aux élus</w:t>
                      </w:r>
                    </w:p>
                    <w:p w14:paraId="601846E3" w14:textId="77777777" w:rsidR="00D66C1E" w:rsidRDefault="00005935">
                      <w:pPr>
                        <w:pStyle w:val="Contenudecadre"/>
                        <w:widowControl w:val="0"/>
                        <w:spacing w:after="0" w:line="20" w:lineRule="atLeast"/>
                        <w:jc w:val="center"/>
                      </w:pPr>
                      <w:r>
                        <w:rPr>
                          <w:b/>
                          <w:bCs/>
                        </w:rPr>
                        <w:t>du personnel</w:t>
                      </w:r>
                    </w:p>
                    <w:p w14:paraId="1E64542C" w14:textId="77777777" w:rsidR="00D66C1E" w:rsidRDefault="00D66C1E">
                      <w:pPr>
                        <w:pStyle w:val="Contenudecadre"/>
                      </w:pPr>
                    </w:p>
                  </w:txbxContent>
                </v:textbox>
              </v:rect>
            </w:pict>
          </mc:Fallback>
        </mc:AlternateContent>
      </w:r>
    </w:p>
    <w:p w14:paraId="1ECC4E88" w14:textId="77777777" w:rsidR="00D66C1E" w:rsidRDefault="00D66C1E"/>
    <w:p w14:paraId="1EED6723" w14:textId="77777777" w:rsidR="00D66C1E" w:rsidRDefault="00D66C1E"/>
    <w:p w14:paraId="149A783E" w14:textId="77777777" w:rsidR="00D66C1E" w:rsidRDefault="00005935"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5F6BFAB7" wp14:editId="4C7E2881">
                <wp:simplePos x="0" y="0"/>
                <wp:positionH relativeFrom="column">
                  <wp:posOffset>158115</wp:posOffset>
                </wp:positionH>
                <wp:positionV relativeFrom="paragraph">
                  <wp:posOffset>123825</wp:posOffset>
                </wp:positionV>
                <wp:extent cx="5212715" cy="992505"/>
                <wp:effectExtent l="0" t="0" r="8255" b="0"/>
                <wp:wrapNone/>
                <wp:docPr id="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99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FD7AA2" w14:textId="77777777" w:rsidR="00D66C1E" w:rsidRDefault="00005935">
                            <w:pPr>
                              <w:pStyle w:val="WW-Standard"/>
                              <w:spacing w:after="0" w:line="240" w:lineRule="exact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Adresse personnelle - téléphone - mail pour vous contacter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3"/>
                                <w:u w:val="single"/>
                              </w:rPr>
                              <w:t xml:space="preserve">rapidement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0568E6A" w14:textId="77777777" w:rsidR="00D66C1E" w:rsidRDefault="00D66C1E">
                            <w:pPr>
                              <w:pStyle w:val="WW-Standard"/>
                              <w:spacing w:after="0" w:line="240" w:lineRule="exact"/>
                              <w:ind w:left="168" w:hanging="12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A25233" w14:textId="77777777" w:rsidR="00D66C1E" w:rsidRDefault="00005935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Adresse :</w:t>
                            </w:r>
                          </w:p>
                          <w:p w14:paraId="05383244" w14:textId="77777777" w:rsidR="00D66C1E" w:rsidRDefault="00005935">
                            <w:pPr>
                              <w:pStyle w:val="WW-Standard"/>
                              <w:p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pBdr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ode postal – Ville :</w:t>
                            </w:r>
                          </w:p>
                          <w:p w14:paraId="57ED15F8" w14:textId="77777777" w:rsidR="00D66C1E" w:rsidRDefault="00005935">
                            <w:pPr>
                              <w:pStyle w:val="WW-Standard"/>
                              <w:spacing w:after="0" w:line="240" w:lineRule="exact"/>
                              <w:jc w:val="bot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adress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électronique : </w:t>
                            </w:r>
                          </w:p>
                          <w:p w14:paraId="3D70BEEF" w14:textId="77777777" w:rsidR="00D66C1E" w:rsidRDefault="00005935">
                            <w:pPr>
                              <w:pStyle w:val="WW-Standard"/>
                              <w:spacing w:after="0" w:line="24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tél.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fixe :                                             tél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portable 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BFAB7" id="Text Box 141" o:spid="_x0000_s1029" style="position:absolute;margin-left:12.45pt;margin-top:9.75pt;width:410.45pt;height:78.1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" stroked="f">
                <v:textbox inset="0,0,0,0">
                  <w:txbxContent>
                    <w:p w14:paraId="6DFD7AA2" w14:textId="77777777" w:rsidR="00D66C1E" w:rsidRDefault="00005935">
                      <w:pPr>
                        <w:pStyle w:val="WW-Standard"/>
                        <w:spacing w:after="0" w:line="240" w:lineRule="exact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3"/>
                          <w:szCs w:val="23"/>
                          <w:u w:val="single"/>
                        </w:rPr>
                        <w:t xml:space="preserve">Adresse personnelle - téléphone - mail pour vous contacter </w:t>
                      </w:r>
                      <w:r>
                        <w:rPr>
                          <w:b/>
                          <w:bCs/>
                          <w:color w:val="000000"/>
                          <w:sz w:val="28"/>
                          <w:szCs w:val="23"/>
                          <w:u w:val="single"/>
                        </w:rPr>
                        <w:t xml:space="preserve">rapidement </w:t>
                      </w:r>
                      <w:r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  <w:t>:</w:t>
                      </w:r>
                    </w:p>
                    <w:p w14:paraId="30568E6A" w14:textId="77777777" w:rsidR="00D66C1E" w:rsidRDefault="00D66C1E">
                      <w:pPr>
                        <w:pStyle w:val="WW-Standard"/>
                        <w:spacing w:after="0" w:line="240" w:lineRule="exact"/>
                        <w:ind w:left="168" w:hanging="12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A25233" w14:textId="77777777" w:rsidR="00D66C1E" w:rsidRDefault="00005935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Adresse :</w:t>
                      </w:r>
                    </w:p>
                    <w:p w14:paraId="05383244" w14:textId="77777777" w:rsidR="00D66C1E" w:rsidRDefault="00005935">
                      <w:pPr>
                        <w:pStyle w:val="WW-Standard"/>
                        <w:pBdr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pBdr>
                        <w:spacing w:after="0" w:line="240" w:lineRule="exac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Code postal – Ville :</w:t>
                      </w:r>
                    </w:p>
                    <w:p w14:paraId="57ED15F8" w14:textId="77777777" w:rsidR="00D66C1E" w:rsidRDefault="00005935">
                      <w:pPr>
                        <w:pStyle w:val="WW-Standard"/>
                        <w:spacing w:after="0" w:line="240" w:lineRule="exact"/>
                        <w:jc w:val="both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adresse électronique : </w:t>
                      </w:r>
                    </w:p>
                    <w:p w14:paraId="3D70BEEF" w14:textId="77777777" w:rsidR="00D66C1E" w:rsidRDefault="00005935">
                      <w:pPr>
                        <w:pStyle w:val="WW-Standard"/>
                        <w:spacing w:after="0" w:line="240" w:lineRule="exact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tél.</w:t>
                      </w:r>
                      <w:r>
                        <w:rPr>
                          <w:b/>
                          <w:color w:val="000000"/>
                        </w:rPr>
                        <w:t xml:space="preserve"> fixe :                                             tél. </w:t>
                      </w:r>
                      <w:r>
                        <w:rPr>
                          <w:b/>
                          <w:bCs/>
                          <w:color w:val="000000"/>
                        </w:rPr>
                        <w:t>portable :</w:t>
                      </w:r>
                    </w:p>
                  </w:txbxContent>
                </v:textbox>
              </v:rect>
            </w:pict>
          </mc:Fallback>
        </mc:AlternateContent>
      </w:r>
    </w:p>
    <w:p w14:paraId="0503A3CA" w14:textId="77777777" w:rsidR="00D66C1E" w:rsidRDefault="00D66C1E"/>
    <w:p w14:paraId="77AF37DF" w14:textId="77777777" w:rsidR="00D66C1E" w:rsidRDefault="00D66C1E"/>
    <w:p w14:paraId="17FF6EC2" w14:textId="77777777" w:rsidR="00D66C1E" w:rsidRDefault="00005935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EE4B787" wp14:editId="476187A4">
                <wp:simplePos x="0" y="0"/>
                <wp:positionH relativeFrom="column">
                  <wp:posOffset>72390</wp:posOffset>
                </wp:positionH>
                <wp:positionV relativeFrom="paragraph">
                  <wp:posOffset>211455</wp:posOffset>
                </wp:positionV>
                <wp:extent cx="5495925" cy="4697095"/>
                <wp:effectExtent l="0" t="0" r="10795" b="28575"/>
                <wp:wrapNone/>
                <wp:docPr id="1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400" cy="469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CD0795" w14:textId="77777777" w:rsidR="00D66C1E" w:rsidRDefault="00D66C1E">
                            <w:pPr>
                              <w:pStyle w:val="WW-Standard"/>
                              <w:spacing w:after="0" w:line="216" w:lineRule="auto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27A8E2A1" w14:textId="7DFC2924" w:rsidR="00D66C1E" w:rsidRDefault="00005935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Ancienneté </w:t>
                            </w:r>
                            <w:r w:rsidR="004B02D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Education Nationale (AEN)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au </w:t>
                            </w:r>
                            <w:r w:rsidR="00593772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593772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/202</w:t>
                            </w:r>
                            <w:r w:rsidR="00593772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="00593772">
                              <w:rPr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ns </w:t>
                            </w:r>
                            <w:r w:rsidR="004B02D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mois </w:t>
                            </w:r>
                            <w:r w:rsidR="00593772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jours </w:t>
                            </w:r>
                            <w:r>
                              <w:rPr>
                                <w:color w:val="000000"/>
                                <w:sz w:val="20"/>
                                <w:szCs w:val="22"/>
                              </w:rPr>
                              <w:t>(1 mois = 30 j)</w:t>
                            </w:r>
                          </w:p>
                          <w:p w14:paraId="150B0BF0" w14:textId="77777777" w:rsidR="00D66C1E" w:rsidRDefault="00D66C1E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D5BAAC" w14:textId="79663F4A" w:rsidR="00D66C1E" w:rsidRDefault="00005935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Nombre d'enfants</w:t>
                            </w:r>
                            <w:r w:rsidR="004B02D9" w:rsidRPr="004B02D9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de moins de 18 ans au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31.03.2024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673313" w14:textId="77777777" w:rsidR="00D66C1E" w:rsidRDefault="00D66C1E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F2A88" w14:textId="77777777" w:rsidR="00D66C1E" w:rsidRDefault="00005935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Je bénéficie d’un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onificatio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i-dessous OUI - NON</w:t>
                            </w:r>
                          </w:p>
                          <w:p w14:paraId="71AF79F2" w14:textId="77777777" w:rsidR="00D66C1E" w:rsidRDefault="00D66C1E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sz w:val="8"/>
                                <w:szCs w:val="22"/>
                              </w:rPr>
                            </w:pPr>
                          </w:p>
                          <w:p w14:paraId="73E6313F" w14:textId="0AC666FF" w:rsidR="00D66C1E" w:rsidRDefault="00005935">
                            <w:pPr>
                              <w:pStyle w:val="Retraitcorpsdetexte21"/>
                              <w:spacing w:after="0" w:line="216" w:lineRule="auto"/>
                              <w:ind w:left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Handicap ou enfant</w:t>
                            </w:r>
                            <w:r w:rsidR="004B02D9">
                              <w:rPr>
                                <w:color w:val="000000"/>
                              </w:rPr>
                              <w:t>/conjo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B02D9">
                              <w:rPr>
                                <w:color w:val="000000"/>
                              </w:rPr>
                              <w:t>handicapé</w:t>
                            </w:r>
                            <w:r>
                              <w:rPr>
                                <w:color w:val="000000"/>
                              </w:rPr>
                              <w:t xml:space="preserve"> - Fermeture de poste ou de classe - Rapprochement de conjoint - autorité parentale conjointe – </w:t>
                            </w:r>
                            <w:r w:rsidR="004B02D9">
                              <w:rPr>
                                <w:color w:val="000000"/>
                              </w:rPr>
                              <w:t xml:space="preserve">Parent isolé – </w:t>
                            </w:r>
                            <w:r>
                              <w:rPr>
                                <w:color w:val="000000"/>
                              </w:rPr>
                              <w:t xml:space="preserve">Renouvellement du Vœu 1 « école » </w:t>
                            </w:r>
                          </w:p>
                          <w:p w14:paraId="60FC334C" w14:textId="77777777" w:rsidR="00D66C1E" w:rsidRDefault="00D66C1E">
                            <w:pPr>
                              <w:pStyle w:val="Retraitcorpsdetexte21"/>
                              <w:spacing w:after="0" w:line="216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648DCBA" w14:textId="77777777" w:rsidR="00D66C1E" w:rsidRDefault="00005935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Je demande un poste d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ctio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OUI - NON</w:t>
                            </w:r>
                          </w:p>
                          <w:p w14:paraId="7448978B" w14:textId="77777777" w:rsidR="00D66C1E" w:rsidRDefault="00D66C1E">
                            <w:pPr>
                              <w:pStyle w:val="WW-Standard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FEAB6BE" w14:textId="77777777" w:rsidR="00D66C1E" w:rsidRDefault="00005935">
                            <w:pPr>
                              <w:pStyle w:val="Paragraphedeliste"/>
                              <w:spacing w:after="0"/>
                              <w:ind w:left="142" w:firstLine="284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’exerce déjà sur une direction depuis le (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>date</w:t>
                            </w:r>
                            <w:r>
                              <w:rPr>
                                <w:color w:val="000000"/>
                              </w:rPr>
                              <w:t xml:space="preserve">) : </w:t>
                            </w:r>
                          </w:p>
                          <w:p w14:paraId="0A716B9F" w14:textId="77777777" w:rsidR="00D66C1E" w:rsidRDefault="00D66C1E">
                            <w:pPr>
                              <w:pStyle w:val="Contenudecadre"/>
                              <w:spacing w:after="0"/>
                              <w:ind w:left="142" w:hanging="142"/>
                              <w:contextualSpacing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3A6903" w14:textId="77777777" w:rsidR="00D66C1E" w:rsidRDefault="00005935">
                            <w:pPr>
                              <w:pStyle w:val="WW-Standard"/>
                              <w:overflowPunct w:val="0"/>
                              <w:spacing w:after="0" w:line="216" w:lineRule="auto"/>
                              <w:ind w:firstLine="42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Je suis inscrit sur la Liste d'Aptitude Direction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UI - NON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: </w:t>
                            </w:r>
                          </w:p>
                          <w:p w14:paraId="27DB5F0C" w14:textId="77777777" w:rsidR="00D66C1E" w:rsidRDefault="00D66C1E">
                            <w:pPr>
                              <w:pStyle w:val="WW-Standard"/>
                              <w:overflowPunct w:val="0"/>
                              <w:spacing w:after="0" w:line="216" w:lineRule="auto"/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DA29BA" w14:textId="77777777" w:rsidR="00D66C1E" w:rsidRDefault="00005935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Formation CAPPEI module </w:t>
                            </w: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l’indiquer</w:t>
                            </w:r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:</w:t>
                            </w:r>
                          </w:p>
                          <w:p w14:paraId="3D7F7A4B" w14:textId="77777777" w:rsidR="00D66C1E" w:rsidRDefault="00D66C1E">
                            <w:pPr>
                              <w:pStyle w:val="WW-Standard"/>
                              <w:overflowPunct w:val="0"/>
                              <w:spacing w:after="0" w:line="216" w:lineRule="auto"/>
                              <w:ind w:left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E837226" w14:textId="77777777" w:rsidR="00D66C1E" w:rsidRDefault="00005935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spacing w:after="0" w:line="216" w:lineRule="auto"/>
                              <w:ind w:left="142" w:hanging="142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age CAPPEI en 2023-2024 :</w:t>
                            </w:r>
                          </w:p>
                          <w:p w14:paraId="73BF1303" w14:textId="77777777" w:rsidR="00D66C1E" w:rsidRDefault="00D66C1E">
                            <w:pPr>
                              <w:pStyle w:val="WW-Standard"/>
                              <w:overflowPunct w:val="0"/>
                              <w:spacing w:after="0" w:line="120" w:lineRule="auto"/>
                              <w:ind w:left="142"/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44959EC" w14:textId="77777777" w:rsidR="00D66C1E" w:rsidRDefault="00005935">
                            <w:pPr>
                              <w:pStyle w:val="WW-Standard"/>
                              <w:overflowPunct w:val="0"/>
                              <w:spacing w:after="0" w:line="216" w:lineRule="auto"/>
                              <w:ind w:left="142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éciser</w:t>
                            </w:r>
                            <w:proofErr w:type="gramEnd"/>
                            <w:r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Liste principale – liste complémentaire - Candidat libre</w:t>
                            </w:r>
                          </w:p>
                          <w:p w14:paraId="0D0B61B8" w14:textId="77777777" w:rsidR="00D66C1E" w:rsidRDefault="00D66C1E">
                            <w:pPr>
                              <w:pStyle w:val="WW-Standard"/>
                              <w:overflowPunct w:val="0"/>
                              <w:spacing w:after="0" w:line="216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B07F0D" w14:textId="2C525F64" w:rsidR="00D66C1E" w:rsidRDefault="000059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textAlignment w:val="baseline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J’exerce en </w:t>
                            </w:r>
                            <w:r w:rsidR="004B02D9">
                              <w:rPr>
                                <w:b/>
                                <w:bCs/>
                                <w:color w:val="000000"/>
                              </w:rPr>
                              <w:t xml:space="preserve">classe rurale isolée 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UI - NON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B02D9">
                              <w:rPr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 w:rsidR="004B02D9" w:rsidRPr="004B02D9">
                              <w:rPr>
                                <w:b/>
                                <w:bCs/>
                                <w:color w:val="000000"/>
                              </w:rPr>
                              <w:t>epuis 3 ans – 5 ans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606D9D4" w14:textId="11517FA6" w:rsidR="00D66C1E" w:rsidRDefault="000059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J’exerce en REP </w:t>
                            </w:r>
                            <w:r w:rsidR="004B02D9">
                              <w:rPr>
                                <w:b/>
                                <w:bCs/>
                                <w:color w:val="000000"/>
                              </w:rPr>
                              <w:t>: OUI - NON</w:t>
                            </w:r>
                            <w:r w:rsidR="004B02D9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="004B02D9" w:rsidRPr="004B02D9">
                              <w:rPr>
                                <w:b/>
                                <w:bCs/>
                                <w:color w:val="000000"/>
                              </w:rPr>
                              <w:t xml:space="preserve">depuis 3 ans – 5 </w:t>
                            </w:r>
                            <w:proofErr w:type="gramStart"/>
                            <w:r w:rsidR="004B02D9" w:rsidRPr="004B02D9">
                              <w:rPr>
                                <w:b/>
                                <w:bCs/>
                                <w:color w:val="000000"/>
                              </w:rPr>
                              <w:t>ans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7FDF9E7C" w14:textId="77777777" w:rsidR="00D66C1E" w:rsidRDefault="00D66C1E">
                            <w:pPr>
                              <w:pStyle w:val="Paragraphedeliste"/>
                              <w:widowControl w:val="0"/>
                              <w:tabs>
                                <w:tab w:val="left" w:pos="0"/>
                              </w:tabs>
                              <w:spacing w:after="0" w:line="216" w:lineRule="auto"/>
                              <w:ind w:left="142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40D000A5" w14:textId="12263F87" w:rsidR="00D66C1E" w:rsidRPr="004B02D9" w:rsidRDefault="000059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J’exerce en </w:t>
                            </w:r>
                            <w:r w:rsidR="004B02D9">
                              <w:rPr>
                                <w:b/>
                                <w:bCs/>
                                <w:color w:val="000000"/>
                              </w:rPr>
                              <w:t>école à contraintes particulière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B02D9">
                              <w:rPr>
                                <w:b/>
                                <w:bCs/>
                                <w:color w:val="000000"/>
                              </w:rPr>
                              <w:t>: OUI - NON</w:t>
                            </w:r>
                            <w:r w:rsidR="004B02D9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="004B02D9" w:rsidRPr="004B02D9">
                              <w:rPr>
                                <w:b/>
                                <w:bCs/>
                                <w:color w:val="000000"/>
                              </w:rPr>
                              <w:t>depuis 3 ans – 5 ans</w:t>
                            </w:r>
                          </w:p>
                          <w:p w14:paraId="59E10B5D" w14:textId="77777777" w:rsidR="004B02D9" w:rsidRPr="004B02D9" w:rsidRDefault="004B02D9" w:rsidP="004B02D9">
                            <w:pPr>
                              <w:widowControl w:val="0"/>
                              <w:spacing w:after="0" w:line="216" w:lineRule="auto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</w:p>
                          <w:p w14:paraId="06B58EB0" w14:textId="77777777" w:rsidR="00D66C1E" w:rsidRDefault="0000593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16" w:lineRule="auto"/>
                              <w:ind w:left="142" w:hanging="142"/>
                              <w:textAlignment w:val="baselin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Je suis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u w:val="single"/>
                              </w:rPr>
                              <w:t>Maître-Formateu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– indiquer l’année du CAFIPEMF</w:t>
                            </w:r>
                            <w:r>
                              <w:rPr>
                                <w:color w:val="000000"/>
                              </w:rPr>
                              <w:t xml:space="preserve"> : </w:t>
                            </w:r>
                          </w:p>
                          <w:p w14:paraId="7E2FBA1E" w14:textId="77777777" w:rsidR="00D66C1E" w:rsidRDefault="00D66C1E">
                            <w:pPr>
                              <w:pStyle w:val="Contenudecadre"/>
                              <w:spacing w:after="0" w:line="216" w:lineRule="auto"/>
                              <w:ind w:left="142"/>
                              <w:contextualSpacing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041C58" w14:textId="77777777" w:rsidR="00D66C1E" w:rsidRDefault="00005935">
                            <w:pPr>
                              <w:pStyle w:val="Contenudecadre"/>
                              <w:spacing w:after="0" w:line="216" w:lineRule="auto"/>
                              <w:contextualSpacing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J’ai exercé comme MF pendant (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0000"/>
                              </w:rPr>
                              <w:t>nombre d’année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) : </w:t>
                            </w:r>
                          </w:p>
                          <w:p w14:paraId="20C010CC" w14:textId="77777777" w:rsidR="00D66C1E" w:rsidRDefault="00D66C1E">
                            <w:pPr>
                              <w:pStyle w:val="WW-Standard"/>
                              <w:overflowPunct w:val="0"/>
                              <w:spacing w:after="0" w:line="216" w:lineRule="auto"/>
                              <w:ind w:left="142" w:hanging="142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35117C3" w14:textId="77777777" w:rsidR="00D66C1E" w:rsidRDefault="00005935">
                            <w:pPr>
                              <w:pStyle w:val="WW-Standard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spacing w:after="0" w:line="216" w:lineRule="auto"/>
                              <w:ind w:left="142" w:hanging="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Vous avez fait des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vœux lié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vec un(e) collègue : OUI - NON</w:t>
                            </w:r>
                          </w:p>
                          <w:p w14:paraId="5909496A" w14:textId="77777777" w:rsidR="00D66C1E" w:rsidRDefault="00005935">
                            <w:pPr>
                              <w:pStyle w:val="WW-Standard"/>
                              <w:overflowPunct w:val="0"/>
                              <w:spacing w:after="0" w:line="216" w:lineRule="auto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son</w:t>
                            </w:r>
                            <w:proofErr w:type="gramEnd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nom :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lIns="94680" tIns="48960" rIns="9468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4B787" id="Text Box 81" o:spid="_x0000_s1030" style="position:absolute;margin-left:5.7pt;margin-top:16.65pt;width:432.75pt;height:369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" strokeweight=".18mm">
                <v:textbox inset="2.63mm,1.36mm,2.63mm,1.36mm">
                  <w:txbxContent>
                    <w:p w14:paraId="6FCD0795" w14:textId="77777777" w:rsidR="00D66C1E" w:rsidRDefault="00D66C1E">
                      <w:pPr>
                        <w:pStyle w:val="WW-Standard"/>
                        <w:spacing w:after="0" w:line="216" w:lineRule="auto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</w:p>
                    <w:p w14:paraId="27A8E2A1" w14:textId="7DFC2924" w:rsidR="00D66C1E" w:rsidRDefault="00005935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 xml:space="preserve">Ancienneté </w:t>
                      </w:r>
                      <w:r w:rsidR="004B02D9"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Education Nationale (AEN)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au </w:t>
                      </w:r>
                      <w:r w:rsidR="00593772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01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593772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/202</w:t>
                      </w:r>
                      <w:r w:rsidR="00593772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: </w:t>
                      </w:r>
                      <w:r w:rsidR="00593772">
                        <w:rPr>
                          <w:color w:val="000000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ns </w:t>
                      </w:r>
                      <w:r w:rsidR="004B02D9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mois </w:t>
                      </w:r>
                      <w:r w:rsidR="00593772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jours </w:t>
                      </w:r>
                      <w:r>
                        <w:rPr>
                          <w:color w:val="000000"/>
                          <w:sz w:val="20"/>
                          <w:szCs w:val="22"/>
                        </w:rPr>
                        <w:t>(1 mois = 30 j)</w:t>
                      </w:r>
                    </w:p>
                    <w:p w14:paraId="150B0BF0" w14:textId="77777777" w:rsidR="00D66C1E" w:rsidRDefault="00D66C1E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20"/>
                          <w:szCs w:val="20"/>
                        </w:rPr>
                      </w:pPr>
                    </w:p>
                    <w:p w14:paraId="63D5BAAC" w14:textId="79663F4A" w:rsidR="00D66C1E" w:rsidRDefault="00005935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Nombre d'enfants</w:t>
                      </w:r>
                      <w:r w:rsidR="004B02D9" w:rsidRPr="004B02D9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de moins de 18 ans au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31.03.2024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</w:p>
                    <w:p w14:paraId="19673313" w14:textId="77777777" w:rsidR="00D66C1E" w:rsidRDefault="00D66C1E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271F2A88" w14:textId="77777777" w:rsidR="00D66C1E" w:rsidRDefault="00005935">
                      <w:pPr>
                        <w:pStyle w:val="WW-Standard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Je bénéficie d’une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bonification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i-dessous OUI - NON</w:t>
                      </w:r>
                    </w:p>
                    <w:p w14:paraId="71AF79F2" w14:textId="77777777" w:rsidR="00D66C1E" w:rsidRDefault="00D66C1E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sz w:val="8"/>
                          <w:szCs w:val="22"/>
                        </w:rPr>
                      </w:pPr>
                    </w:p>
                    <w:p w14:paraId="73E6313F" w14:textId="0AC666FF" w:rsidR="00D66C1E" w:rsidRDefault="00005935">
                      <w:pPr>
                        <w:pStyle w:val="Retraitcorpsdetexte21"/>
                        <w:spacing w:after="0" w:line="216" w:lineRule="auto"/>
                        <w:ind w:left="14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</w:rPr>
                        <w:t>Handicap ou enfant</w:t>
                      </w:r>
                      <w:r w:rsidR="004B02D9">
                        <w:rPr>
                          <w:color w:val="000000"/>
                        </w:rPr>
                        <w:t>/conjo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4B02D9">
                        <w:rPr>
                          <w:color w:val="000000"/>
                        </w:rPr>
                        <w:t>handicapé</w:t>
                      </w:r>
                      <w:r>
                        <w:rPr>
                          <w:color w:val="000000"/>
                        </w:rPr>
                        <w:t xml:space="preserve"> - Fermeture de poste ou de classe - Rapprochement de conjoint - autorité parentale conjointe – </w:t>
                      </w:r>
                      <w:r w:rsidR="004B02D9">
                        <w:rPr>
                          <w:color w:val="000000"/>
                        </w:rPr>
                        <w:t xml:space="preserve">Parent isolé – </w:t>
                      </w:r>
                      <w:r>
                        <w:rPr>
                          <w:color w:val="000000"/>
                        </w:rPr>
                        <w:t xml:space="preserve">Renouvellement du Vœu 1 « école » </w:t>
                      </w:r>
                    </w:p>
                    <w:p w14:paraId="60FC334C" w14:textId="77777777" w:rsidR="00D66C1E" w:rsidRDefault="00D66C1E">
                      <w:pPr>
                        <w:pStyle w:val="Retraitcorpsdetexte21"/>
                        <w:spacing w:after="0" w:line="216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</w:p>
                    <w:p w14:paraId="4648DCBA" w14:textId="77777777" w:rsidR="00D66C1E" w:rsidRDefault="00005935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Je demande un poste de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direction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OUI - NON</w:t>
                      </w:r>
                    </w:p>
                    <w:p w14:paraId="7448978B" w14:textId="77777777" w:rsidR="00D66C1E" w:rsidRDefault="00D66C1E">
                      <w:pPr>
                        <w:pStyle w:val="WW-Standard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1FEAB6BE" w14:textId="77777777" w:rsidR="00D66C1E" w:rsidRDefault="00005935">
                      <w:pPr>
                        <w:pStyle w:val="Paragraphedeliste"/>
                        <w:spacing w:after="0"/>
                        <w:ind w:left="142" w:firstLine="284"/>
                        <w:rPr>
                          <w:sz w:val="8"/>
                          <w:szCs w:val="8"/>
                        </w:rPr>
                      </w:pPr>
                      <w:r>
                        <w:rPr>
                          <w:color w:val="000000"/>
                        </w:rPr>
                        <w:t>J’exerce déjà sur une direction depuis le (</w:t>
                      </w:r>
                      <w:r>
                        <w:rPr>
                          <w:b/>
                          <w:bCs/>
                          <w:i/>
                          <w:color w:val="000000"/>
                        </w:rPr>
                        <w:t>date</w:t>
                      </w:r>
                      <w:r>
                        <w:rPr>
                          <w:color w:val="000000"/>
                        </w:rPr>
                        <w:t xml:space="preserve">) : </w:t>
                      </w:r>
                    </w:p>
                    <w:p w14:paraId="0A716B9F" w14:textId="77777777" w:rsidR="00D66C1E" w:rsidRDefault="00D66C1E">
                      <w:pPr>
                        <w:pStyle w:val="Contenudecadre"/>
                        <w:spacing w:after="0"/>
                        <w:ind w:left="142" w:hanging="142"/>
                        <w:contextualSpacing/>
                        <w:rPr>
                          <w:sz w:val="8"/>
                          <w:szCs w:val="8"/>
                        </w:rPr>
                      </w:pPr>
                    </w:p>
                    <w:p w14:paraId="3C3A6903" w14:textId="77777777" w:rsidR="00D66C1E" w:rsidRDefault="00005935">
                      <w:pPr>
                        <w:pStyle w:val="WW-Standard"/>
                        <w:overflowPunct w:val="0"/>
                        <w:spacing w:after="0" w:line="216" w:lineRule="auto"/>
                        <w:ind w:firstLine="426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Je suis inscrit sur la Liste d'Aptitude Direction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OUI - NON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: </w:t>
                      </w:r>
                    </w:p>
                    <w:p w14:paraId="27DB5F0C" w14:textId="77777777" w:rsidR="00D66C1E" w:rsidRDefault="00D66C1E">
                      <w:pPr>
                        <w:pStyle w:val="WW-Standard"/>
                        <w:overflowPunct w:val="0"/>
                        <w:spacing w:after="0" w:line="216" w:lineRule="auto"/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14:paraId="25DA29BA" w14:textId="77777777" w:rsidR="00D66C1E" w:rsidRDefault="00005935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Formation CAPPEI module </w:t>
                      </w:r>
                      <w:r>
                        <w:rPr>
                          <w:bCs/>
                          <w:color w:val="00000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l’indiquer</w:t>
                      </w:r>
                      <w:r>
                        <w:rPr>
                          <w:bCs/>
                          <w:color w:val="000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:</w:t>
                      </w:r>
                    </w:p>
                    <w:p w14:paraId="3D7F7A4B" w14:textId="77777777" w:rsidR="00D66C1E" w:rsidRDefault="00D66C1E">
                      <w:pPr>
                        <w:pStyle w:val="WW-Standard"/>
                        <w:overflowPunct w:val="0"/>
                        <w:spacing w:after="0" w:line="216" w:lineRule="auto"/>
                        <w:ind w:left="142"/>
                        <w:rPr>
                          <w:sz w:val="22"/>
                          <w:szCs w:val="22"/>
                        </w:rPr>
                      </w:pPr>
                    </w:p>
                    <w:p w14:paraId="5E837226" w14:textId="77777777" w:rsidR="00D66C1E" w:rsidRDefault="00005935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spacing w:after="0" w:line="216" w:lineRule="auto"/>
                        <w:ind w:left="142" w:hanging="142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Stage CAPPEI en 2023-2024 :</w:t>
                      </w:r>
                    </w:p>
                    <w:p w14:paraId="73BF1303" w14:textId="77777777" w:rsidR="00D66C1E" w:rsidRDefault="00D66C1E">
                      <w:pPr>
                        <w:pStyle w:val="WW-Standard"/>
                        <w:overflowPunct w:val="0"/>
                        <w:spacing w:after="0" w:line="120" w:lineRule="auto"/>
                        <w:ind w:left="142"/>
                        <w:rPr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44959EC" w14:textId="77777777" w:rsidR="00D66C1E" w:rsidRDefault="00005935">
                      <w:pPr>
                        <w:pStyle w:val="WW-Standard"/>
                        <w:overflowPunct w:val="0"/>
                        <w:spacing w:after="0" w:line="216" w:lineRule="auto"/>
                        <w:ind w:left="142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préciser</w:t>
                      </w:r>
                      <w:proofErr w:type="gramEnd"/>
                      <w:r>
                        <w:rPr>
                          <w:bCs/>
                          <w:color w:val="000000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Liste principale – liste complémentaire - Candidat libre</w:t>
                      </w:r>
                    </w:p>
                    <w:p w14:paraId="0D0B61B8" w14:textId="77777777" w:rsidR="00D66C1E" w:rsidRDefault="00D66C1E">
                      <w:pPr>
                        <w:pStyle w:val="WW-Standard"/>
                        <w:overflowPunct w:val="0"/>
                        <w:spacing w:after="0" w:line="216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8B07F0D" w14:textId="2C525F64" w:rsidR="00D66C1E" w:rsidRDefault="0000593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textAlignment w:val="baseline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J’exerce en </w:t>
                      </w:r>
                      <w:r w:rsidR="004B02D9">
                        <w:rPr>
                          <w:b/>
                          <w:bCs/>
                          <w:color w:val="000000"/>
                        </w:rPr>
                        <w:t xml:space="preserve">classe rurale isolée : </w:t>
                      </w:r>
                      <w:r>
                        <w:rPr>
                          <w:b/>
                          <w:bCs/>
                          <w:color w:val="000000"/>
                        </w:rPr>
                        <w:t>OUI - NON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4B02D9">
                        <w:rPr>
                          <w:b/>
                          <w:bCs/>
                          <w:color w:val="000000"/>
                        </w:rPr>
                        <w:t>d</w:t>
                      </w:r>
                      <w:r w:rsidR="004B02D9" w:rsidRPr="004B02D9">
                        <w:rPr>
                          <w:b/>
                          <w:bCs/>
                          <w:color w:val="000000"/>
                        </w:rPr>
                        <w:t>epuis 3 ans – 5 ans</w:t>
                      </w:r>
                      <w:r>
                        <w:rPr>
                          <w:color w:val="000000"/>
                        </w:rPr>
                        <w:br/>
                      </w:r>
                    </w:p>
                    <w:p w14:paraId="7606D9D4" w14:textId="11517FA6" w:rsidR="00D66C1E" w:rsidRDefault="0000593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J’exerce en REP </w:t>
                      </w:r>
                      <w:r w:rsidR="004B02D9">
                        <w:rPr>
                          <w:b/>
                          <w:bCs/>
                          <w:color w:val="000000"/>
                        </w:rPr>
                        <w:t>: OUI - NON</w:t>
                      </w:r>
                      <w:r w:rsidR="004B02D9">
                        <w:rPr>
                          <w:color w:val="000000"/>
                        </w:rPr>
                        <w:t xml:space="preserve">    </w:t>
                      </w:r>
                      <w:r w:rsidR="004B02D9" w:rsidRPr="004B02D9">
                        <w:rPr>
                          <w:b/>
                          <w:bCs/>
                          <w:color w:val="000000"/>
                        </w:rPr>
                        <w:t xml:space="preserve">depuis 3 ans – 5 </w:t>
                      </w:r>
                      <w:proofErr w:type="gramStart"/>
                      <w:r w:rsidR="004B02D9" w:rsidRPr="004B02D9">
                        <w:rPr>
                          <w:b/>
                          <w:bCs/>
                          <w:color w:val="000000"/>
                        </w:rPr>
                        <w:t>ans</w:t>
                      </w:r>
                      <w:r>
                        <w:rPr>
                          <w:color w:val="000000"/>
                        </w:rPr>
                        <w:t>: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7FDF9E7C" w14:textId="77777777" w:rsidR="00D66C1E" w:rsidRDefault="00D66C1E">
                      <w:pPr>
                        <w:pStyle w:val="Paragraphedeliste"/>
                        <w:widowControl w:val="0"/>
                        <w:tabs>
                          <w:tab w:val="left" w:pos="0"/>
                        </w:tabs>
                        <w:spacing w:after="0" w:line="216" w:lineRule="auto"/>
                        <w:ind w:left="142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40D000A5" w14:textId="12263F87" w:rsidR="00D66C1E" w:rsidRPr="004B02D9" w:rsidRDefault="0000593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textAlignment w:val="baseli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J’exerce en </w:t>
                      </w:r>
                      <w:r w:rsidR="004B02D9">
                        <w:rPr>
                          <w:b/>
                          <w:bCs/>
                          <w:color w:val="000000"/>
                        </w:rPr>
                        <w:t>école à contraintes particulières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4B02D9">
                        <w:rPr>
                          <w:b/>
                          <w:bCs/>
                          <w:color w:val="000000"/>
                        </w:rPr>
                        <w:t>: OUI - NON</w:t>
                      </w:r>
                      <w:r w:rsidR="004B02D9">
                        <w:rPr>
                          <w:color w:val="000000"/>
                        </w:rPr>
                        <w:t xml:space="preserve">    </w:t>
                      </w:r>
                      <w:r w:rsidR="004B02D9" w:rsidRPr="004B02D9">
                        <w:rPr>
                          <w:b/>
                          <w:bCs/>
                          <w:color w:val="000000"/>
                        </w:rPr>
                        <w:t>depuis 3 ans – 5 ans</w:t>
                      </w:r>
                    </w:p>
                    <w:p w14:paraId="59E10B5D" w14:textId="77777777" w:rsidR="004B02D9" w:rsidRPr="004B02D9" w:rsidRDefault="004B02D9" w:rsidP="004B02D9">
                      <w:pPr>
                        <w:widowControl w:val="0"/>
                        <w:spacing w:after="0" w:line="216" w:lineRule="auto"/>
                        <w:textAlignment w:val="baseline"/>
                        <w:rPr>
                          <w:b/>
                          <w:bCs/>
                        </w:rPr>
                      </w:pPr>
                    </w:p>
                    <w:p w14:paraId="06B58EB0" w14:textId="77777777" w:rsidR="00D66C1E" w:rsidRDefault="00005935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216" w:lineRule="auto"/>
                        <w:ind w:left="142" w:hanging="142"/>
                        <w:textAlignment w:val="baselin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Je suis </w:t>
                      </w:r>
                      <w:r>
                        <w:rPr>
                          <w:b/>
                          <w:bCs/>
                          <w:color w:val="000000"/>
                          <w:u w:val="single"/>
                        </w:rPr>
                        <w:t>Maître-Formateur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– indiquer l’année du CAFIPEMF</w:t>
                      </w:r>
                      <w:r>
                        <w:rPr>
                          <w:color w:val="000000"/>
                        </w:rPr>
                        <w:t xml:space="preserve"> : </w:t>
                      </w:r>
                    </w:p>
                    <w:p w14:paraId="7E2FBA1E" w14:textId="77777777" w:rsidR="00D66C1E" w:rsidRDefault="00D66C1E">
                      <w:pPr>
                        <w:pStyle w:val="Contenudecadre"/>
                        <w:spacing w:after="0" w:line="216" w:lineRule="auto"/>
                        <w:ind w:left="142"/>
                        <w:contextualSpacing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8041C58" w14:textId="77777777" w:rsidR="00D66C1E" w:rsidRDefault="00005935">
                      <w:pPr>
                        <w:pStyle w:val="Contenudecadre"/>
                        <w:spacing w:after="0" w:line="216" w:lineRule="auto"/>
                        <w:contextualSpacing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 J’ai exercé comme MF pendant (</w:t>
                      </w:r>
                      <w:r>
                        <w:rPr>
                          <w:b/>
                          <w:bCs/>
                          <w:i/>
                          <w:color w:val="000000"/>
                        </w:rPr>
                        <w:t>nombre d’années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) : </w:t>
                      </w:r>
                    </w:p>
                    <w:p w14:paraId="20C010CC" w14:textId="77777777" w:rsidR="00D66C1E" w:rsidRDefault="00D66C1E">
                      <w:pPr>
                        <w:pStyle w:val="WW-Standard"/>
                        <w:overflowPunct w:val="0"/>
                        <w:spacing w:after="0" w:line="216" w:lineRule="auto"/>
                        <w:ind w:left="142" w:hanging="142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35117C3" w14:textId="77777777" w:rsidR="00D66C1E" w:rsidRDefault="00005935">
                      <w:pPr>
                        <w:pStyle w:val="WW-Standard"/>
                        <w:numPr>
                          <w:ilvl w:val="0"/>
                          <w:numId w:val="1"/>
                        </w:numPr>
                        <w:overflowPunct w:val="0"/>
                        <w:spacing w:after="0" w:line="216" w:lineRule="auto"/>
                        <w:ind w:left="142" w:hanging="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Vous avez fait des 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vœux liés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avec un(e) collègue : OUI - NON</w:t>
                      </w:r>
                    </w:p>
                    <w:p w14:paraId="5909496A" w14:textId="77777777" w:rsidR="00D66C1E" w:rsidRDefault="00005935">
                      <w:pPr>
                        <w:pStyle w:val="WW-Standard"/>
                        <w:overflowPunct w:val="0"/>
                        <w:spacing w:after="0" w:line="216" w:lineRule="auto"/>
                        <w:ind w:left="142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/>
                          <w:sz w:val="22"/>
                          <w:szCs w:val="22"/>
                        </w:rPr>
                        <w:t>son</w:t>
                      </w:r>
                      <w:proofErr w:type="gramEnd"/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nom :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7B431ADD" w14:textId="74694F8A" w:rsidR="00D66C1E" w:rsidRDefault="00D66C1E"/>
    <w:p w14:paraId="0E7F22BB" w14:textId="77777777" w:rsidR="00C96F4B" w:rsidRDefault="00C96F4B"/>
    <w:p w14:paraId="2320B419" w14:textId="77777777" w:rsidR="00C96F4B" w:rsidRDefault="00C96F4B"/>
    <w:p w14:paraId="6B41E7F3" w14:textId="77777777" w:rsidR="00C96F4B" w:rsidRDefault="00C96F4B"/>
    <w:p w14:paraId="586A9CA0" w14:textId="77777777" w:rsidR="00D66C1E" w:rsidRDefault="00D66C1E"/>
    <w:p w14:paraId="0D078836" w14:textId="77777777" w:rsidR="00D66C1E" w:rsidRDefault="00D66C1E"/>
    <w:p w14:paraId="75012A2C" w14:textId="77777777" w:rsidR="00D66C1E" w:rsidRDefault="00D66C1E"/>
    <w:p w14:paraId="48BBE0C8" w14:textId="77777777" w:rsidR="00D66C1E" w:rsidRDefault="00D66C1E"/>
    <w:p w14:paraId="6AAB29CD" w14:textId="77777777" w:rsidR="00D66C1E" w:rsidRDefault="00D66C1E"/>
    <w:p w14:paraId="436F92CF" w14:textId="77777777" w:rsidR="00D66C1E" w:rsidRDefault="00D66C1E"/>
    <w:p w14:paraId="2A5FFA46" w14:textId="77777777" w:rsidR="00D66C1E" w:rsidRDefault="00D66C1E"/>
    <w:p w14:paraId="3F11188F" w14:textId="77777777" w:rsidR="00D66C1E" w:rsidRDefault="00D66C1E"/>
    <w:p w14:paraId="0DE80A95" w14:textId="77777777" w:rsidR="00D66C1E" w:rsidRDefault="00D66C1E"/>
    <w:p w14:paraId="19EAA76F" w14:textId="77777777" w:rsidR="00D66C1E" w:rsidRDefault="00D66C1E"/>
    <w:p w14:paraId="5A2614BB" w14:textId="77777777" w:rsidR="00D66C1E" w:rsidRDefault="00D66C1E"/>
    <w:p w14:paraId="01F627BF" w14:textId="77777777" w:rsidR="00D66C1E" w:rsidRDefault="00005935">
      <w:r>
        <w:rPr>
          <w:noProof/>
        </w:rPr>
        <mc:AlternateContent>
          <mc:Choice Requires="wps">
            <w:drawing>
              <wp:anchor distT="0" distB="0" distL="114935" distR="114935" simplePos="0" relativeHeight="8" behindDoc="0" locked="0" layoutInCell="1" allowOverlap="1" wp14:anchorId="039D7101" wp14:editId="7E392960">
                <wp:simplePos x="0" y="0"/>
                <wp:positionH relativeFrom="column">
                  <wp:posOffset>66947</wp:posOffset>
                </wp:positionH>
                <wp:positionV relativeFrom="paragraph">
                  <wp:posOffset>-45992</wp:posOffset>
                </wp:positionV>
                <wp:extent cx="6172200" cy="751114"/>
                <wp:effectExtent l="0" t="0" r="19050" b="11430"/>
                <wp:wrapSquare wrapText="bothSides"/>
                <wp:docPr id="13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51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E70469" w14:textId="514A657C" w:rsidR="00D66C1E" w:rsidRDefault="00005935">
                            <w:pPr>
                              <w:pStyle w:val="WW-Standard"/>
                              <w:spacing w:after="0" w:line="240" w:lineRule="exact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5"/>
                                <w:szCs w:val="22"/>
                              </w:rPr>
                              <w:t>Vous demandez à exercer à temps partiel en 202</w:t>
                            </w:r>
                            <w:r w:rsidR="00593772">
                              <w:rPr>
                                <w:b/>
                                <w:bCs/>
                                <w:color w:val="000000"/>
                                <w:sz w:val="25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5"/>
                                <w:szCs w:val="22"/>
                              </w:rPr>
                              <w:t>-202</w:t>
                            </w:r>
                            <w:r w:rsidR="00593772">
                              <w:rPr>
                                <w:b/>
                                <w:bCs/>
                                <w:color w:val="000000"/>
                                <w:sz w:val="25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5"/>
                                <w:szCs w:val="22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5"/>
                                <w:szCs w:val="22"/>
                              </w:rPr>
                              <w:t>OUI – NON</w:t>
                            </w:r>
                          </w:p>
                          <w:p w14:paraId="46A12628" w14:textId="397C12A0" w:rsidR="00D66C1E" w:rsidRDefault="00005935">
                            <w:pPr>
                              <w:pStyle w:val="Contenudecadre"/>
                              <w:spacing w:after="0" w:line="240" w:lineRule="exact"/>
                              <w:ind w:firstLine="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br/>
                            </w:r>
                            <w:r w:rsidRPr="009830D6">
                              <w:rPr>
                                <w:b/>
                                <w:bCs/>
                                <w:color w:val="000000"/>
                              </w:rPr>
                              <w:t>De droit / sur autorisation</w:t>
                            </w:r>
                            <w:r>
                              <w:rPr>
                                <w:color w:val="000000"/>
                              </w:rPr>
                              <w:t xml:space="preserve"> à 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50 % </w:t>
                            </w:r>
                            <w:r w:rsidR="009830D6">
                              <w:rPr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75% </w:t>
                            </w:r>
                            <w:r w:rsidR="009830D6">
                              <w:rPr>
                                <w:b/>
                                <w:bCs/>
                                <w:color w:val="000000"/>
                              </w:rPr>
                              <w:t xml:space="preserve">- 80 %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lassique</w:t>
                            </w:r>
                            <w:r>
                              <w:rPr>
                                <w:color w:val="00000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0%</w:t>
                            </w:r>
                            <w:r w:rsidR="009830D6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="009830D6">
                              <w:rPr>
                                <w:b/>
                                <w:bCs/>
                                <w:color w:val="00000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60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%</w:t>
                            </w:r>
                            <w:r w:rsidR="009830D6">
                              <w:rPr>
                                <w:b/>
                                <w:bCs/>
                                <w:color w:val="000000"/>
                              </w:rPr>
                              <w:t xml:space="preserve"> - 75 %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830D6">
                              <w:rPr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80% annualisé</w:t>
                            </w:r>
                          </w:p>
                          <w:p w14:paraId="2F41A9AB" w14:textId="77777777" w:rsidR="00D66C1E" w:rsidRDefault="00005935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14:paraId="0516D67F" w14:textId="77777777" w:rsidR="00D66C1E" w:rsidRDefault="00D66C1E">
                            <w:pPr>
                              <w:pStyle w:val="WW-Standar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94680" tIns="48960" rIns="94680" bIns="4896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7101" id="Text Box 78" o:spid="_x0000_s1031" style="position:absolute;margin-left:5.25pt;margin-top:-3.6pt;width:486pt;height:59.15pt;z-index: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" strokeweight=".18mm">
                <v:textbox inset="2.63mm,1.36mm,2.63mm,1.36mm">
                  <w:txbxContent>
                    <w:p w14:paraId="71E70469" w14:textId="514A657C" w:rsidR="00D66C1E" w:rsidRDefault="00005935">
                      <w:pPr>
                        <w:pStyle w:val="WW-Standard"/>
                        <w:spacing w:after="0" w:line="240" w:lineRule="exact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5"/>
                          <w:szCs w:val="22"/>
                        </w:rPr>
                        <w:t>Vous demandez à exercer à temps partiel en 202</w:t>
                      </w:r>
                      <w:r w:rsidR="00593772">
                        <w:rPr>
                          <w:b/>
                          <w:bCs/>
                          <w:color w:val="000000"/>
                          <w:sz w:val="25"/>
                          <w:szCs w:val="22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/>
                          <w:sz w:val="25"/>
                          <w:szCs w:val="22"/>
                        </w:rPr>
                        <w:t>-202</w:t>
                      </w:r>
                      <w:r w:rsidR="00593772">
                        <w:rPr>
                          <w:b/>
                          <w:bCs/>
                          <w:color w:val="000000"/>
                          <w:sz w:val="25"/>
                          <w:szCs w:val="22"/>
                        </w:rPr>
                        <w:t>5</w:t>
                      </w:r>
                      <w:r>
                        <w:rPr>
                          <w:color w:val="000000"/>
                          <w:sz w:val="25"/>
                          <w:szCs w:val="22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color w:val="000000"/>
                          <w:sz w:val="25"/>
                          <w:szCs w:val="22"/>
                        </w:rPr>
                        <w:t>OUI – NON</w:t>
                      </w:r>
                    </w:p>
                    <w:p w14:paraId="46A12628" w14:textId="397C12A0" w:rsidR="00D66C1E" w:rsidRDefault="00005935">
                      <w:pPr>
                        <w:pStyle w:val="Contenudecadre"/>
                        <w:spacing w:after="0" w:line="240" w:lineRule="exact"/>
                        <w:ind w:firstLine="70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0"/>
                          <w:szCs w:val="10"/>
                        </w:rPr>
                        <w:br/>
                      </w:r>
                      <w:r w:rsidRPr="009830D6">
                        <w:rPr>
                          <w:b/>
                          <w:bCs/>
                          <w:color w:val="000000"/>
                        </w:rPr>
                        <w:t>De droit / sur autorisation</w:t>
                      </w:r>
                      <w:r>
                        <w:rPr>
                          <w:color w:val="000000"/>
                        </w:rPr>
                        <w:t xml:space="preserve"> à :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50 % </w:t>
                      </w:r>
                      <w:r w:rsidR="009830D6">
                        <w:rPr>
                          <w:b/>
                          <w:bCs/>
                          <w:color w:val="000000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75% </w:t>
                      </w:r>
                      <w:r w:rsidR="009830D6">
                        <w:rPr>
                          <w:b/>
                          <w:bCs/>
                          <w:color w:val="000000"/>
                        </w:rPr>
                        <w:t xml:space="preserve">- 80 % </w:t>
                      </w:r>
                      <w:r>
                        <w:rPr>
                          <w:b/>
                          <w:bCs/>
                          <w:color w:val="000000"/>
                        </w:rPr>
                        <w:t>classique</w:t>
                      </w:r>
                      <w:r>
                        <w:rPr>
                          <w:color w:val="000000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000000"/>
                        </w:rPr>
                        <w:t>50%</w:t>
                      </w:r>
                      <w:r w:rsidR="009830D6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gramStart"/>
                      <w:r w:rsidR="009830D6">
                        <w:rPr>
                          <w:b/>
                          <w:bCs/>
                          <w:color w:val="000000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60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</w:rPr>
                        <w:t>%</w:t>
                      </w:r>
                      <w:r w:rsidR="009830D6">
                        <w:rPr>
                          <w:b/>
                          <w:bCs/>
                          <w:color w:val="000000"/>
                        </w:rPr>
                        <w:t xml:space="preserve"> - 75 %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830D6">
                        <w:rPr>
                          <w:b/>
                          <w:bCs/>
                          <w:color w:val="000000"/>
                        </w:rPr>
                        <w:t>-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80% annualisé</w:t>
                      </w:r>
                    </w:p>
                    <w:p w14:paraId="2F41A9AB" w14:textId="77777777" w:rsidR="00D66C1E" w:rsidRDefault="00005935">
                      <w:pPr>
                        <w:pStyle w:val="Contenudecadr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 </w:t>
                      </w:r>
                    </w:p>
                    <w:p w14:paraId="0516D67F" w14:textId="77777777" w:rsidR="00D66C1E" w:rsidRDefault="00D66C1E">
                      <w:pPr>
                        <w:pStyle w:val="WW-Standard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D66C1E">
      <w:footerReference w:type="default" r:id="rId12"/>
      <w:pgSz w:w="11906" w:h="16838"/>
      <w:pgMar w:top="142" w:right="282" w:bottom="765" w:left="42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33CD" w14:textId="77777777" w:rsidR="00005935" w:rsidRDefault="00005935">
      <w:pPr>
        <w:spacing w:after="0" w:line="240" w:lineRule="auto"/>
      </w:pPr>
      <w:r>
        <w:separator/>
      </w:r>
    </w:p>
  </w:endnote>
  <w:endnote w:type="continuationSeparator" w:id="0">
    <w:p w14:paraId="635A95DB" w14:textId="77777777" w:rsidR="00005935" w:rsidRDefault="0000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2947" w14:textId="77777777" w:rsidR="00D66C1E" w:rsidRDefault="00005935">
    <w:pPr>
      <w:pStyle w:val="Pieddepage"/>
      <w:jc w:val="right"/>
      <w:rPr>
        <w:b/>
        <w:sz w:val="16"/>
        <w:szCs w:val="16"/>
      </w:rPr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299D" w14:textId="77777777" w:rsidR="00005935" w:rsidRDefault="00005935">
      <w:pPr>
        <w:spacing w:after="0" w:line="240" w:lineRule="auto"/>
      </w:pPr>
      <w:r>
        <w:separator/>
      </w:r>
    </w:p>
  </w:footnote>
  <w:footnote w:type="continuationSeparator" w:id="0">
    <w:p w14:paraId="5EC12453" w14:textId="77777777" w:rsidR="00005935" w:rsidRDefault="0000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170F"/>
    <w:multiLevelType w:val="multilevel"/>
    <w:tmpl w:val="A04E41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D31100"/>
    <w:multiLevelType w:val="multilevel"/>
    <w:tmpl w:val="B7A00A5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num w:numId="1" w16cid:durableId="1802729599">
    <w:abstractNumId w:val="1"/>
  </w:num>
  <w:num w:numId="2" w16cid:durableId="142753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1E"/>
    <w:rsid w:val="00005935"/>
    <w:rsid w:val="000957AE"/>
    <w:rsid w:val="004B02D9"/>
    <w:rsid w:val="00593772"/>
    <w:rsid w:val="009830D6"/>
    <w:rsid w:val="00C96F4B"/>
    <w:rsid w:val="00D6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3ED6"/>
  <w15:docId w15:val="{575CB4C6-F8E2-41B6-8389-7917F618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8B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nhideWhenUsed/>
    <w:qFormat/>
    <w:rsid w:val="009438B5"/>
    <w:rPr>
      <w:color w:val="0066FF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9438B5"/>
    <w:rPr>
      <w:color w:val="800080" w:themeColor="followed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38B5"/>
    <w:rPr>
      <w:rFonts w:ascii="Tahoma" w:hAnsi="Tahoma" w:cs="Tahoma"/>
      <w:sz w:val="16"/>
      <w:szCs w:val="16"/>
      <w:lang w:eastAsia="en-US"/>
    </w:rPr>
  </w:style>
  <w:style w:type="character" w:customStyle="1" w:styleId="Aucun">
    <w:name w:val="Aucun"/>
    <w:qFormat/>
    <w:rsid w:val="009438B5"/>
    <w:rPr>
      <w:lang w:val="fr-FR"/>
    </w:rPr>
  </w:style>
  <w:style w:type="character" w:customStyle="1" w:styleId="En-tteCar">
    <w:name w:val="En-tête Car"/>
    <w:basedOn w:val="Policepardfaut"/>
    <w:uiPriority w:val="99"/>
    <w:qFormat/>
    <w:rsid w:val="009438B5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438B5"/>
    <w:rPr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rsid w:val="00F6761A"/>
    <w:rPr>
      <w:rFonts w:cs="Times New Roman"/>
      <w:b/>
      <w:bCs/>
      <w:color w:val="000000"/>
      <w:kern w:val="2"/>
      <w:sz w:val="36"/>
      <w:szCs w:val="3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link w:val="CorpsdetexteCar"/>
    <w:uiPriority w:val="99"/>
    <w:semiHidden/>
    <w:unhideWhenUsed/>
    <w:rsid w:val="00F6761A"/>
    <w:pPr>
      <w:jc w:val="center"/>
    </w:pPr>
    <w:rPr>
      <w:rFonts w:cs="Times New Roman"/>
      <w:b/>
      <w:bCs/>
      <w:color w:val="000000"/>
      <w:kern w:val="2"/>
      <w:sz w:val="36"/>
      <w:szCs w:val="36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38B5"/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link w:val="PieddepageCar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uiPriority w:val="99"/>
    <w:unhideWhenUsed/>
    <w:qFormat/>
    <w:rsid w:val="009438B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qFormat/>
    <w:rsid w:val="009438B5"/>
    <w:pPr>
      <w:ind w:left="720"/>
      <w:contextualSpacing/>
    </w:pPr>
  </w:style>
  <w:style w:type="paragraph" w:customStyle="1" w:styleId="WW-Standard">
    <w:name w:val="WW-Standard"/>
    <w:qFormat/>
    <w:rsid w:val="009438B5"/>
    <w:pPr>
      <w:spacing w:after="200" w:line="276" w:lineRule="auto"/>
      <w:textAlignment w:val="baseline"/>
    </w:pPr>
    <w:rPr>
      <w:rFonts w:cs="Times New Roman"/>
      <w:kern w:val="2"/>
      <w:sz w:val="24"/>
      <w:szCs w:val="24"/>
      <w:lang w:eastAsia="ar-SA"/>
    </w:rPr>
  </w:style>
  <w:style w:type="paragraph" w:customStyle="1" w:styleId="Titre21">
    <w:name w:val="Titre 21"/>
    <w:basedOn w:val="WW-Standard"/>
    <w:next w:val="WW-Standard"/>
    <w:qFormat/>
    <w:rsid w:val="009438B5"/>
    <w:pPr>
      <w:keepNext/>
    </w:pPr>
    <w:rPr>
      <w:b/>
      <w:bCs/>
    </w:rPr>
  </w:style>
  <w:style w:type="paragraph" w:customStyle="1" w:styleId="Retraitcorpsdetexte21">
    <w:name w:val="Retrait corps de texte 21"/>
    <w:basedOn w:val="WW-Standard"/>
    <w:qFormat/>
    <w:rsid w:val="009438B5"/>
    <w:pPr>
      <w:ind w:left="180"/>
    </w:pPr>
    <w:rPr>
      <w:sz w:val="22"/>
      <w:szCs w:val="22"/>
    </w:rPr>
  </w:style>
  <w:style w:type="paragraph" w:customStyle="1" w:styleId="Default">
    <w:name w:val="Default"/>
    <w:qFormat/>
    <w:rsid w:val="0098395C"/>
    <w:rPr>
      <w:rFonts w:eastAsia="Calibri" w:cs="Times New Roman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udifo4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nudifo47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79"/>
    <customShpInfo spid="_x0000_s1084"/>
    <customShpInfo spid="_x0000_s1081"/>
    <customShpInfo spid="_x0000_s1082"/>
    <customShpInfo spid="_x0000_s1080"/>
    <customShpInfo spid="_x0000_s1066"/>
    <customShpInfo spid="_x0000_s1068"/>
    <customShpInfo spid="_x0000_s1145"/>
    <customShpInfo spid="_x0000_s1089"/>
    <customShpInfo spid="_x0000_s1026"/>
    <customShpInfo spid="_x0000_s1027"/>
    <customShpInfo spid="_x0000_s1028"/>
    <customShpInfo spid="_x0000_s1031"/>
    <customShpInfo spid="_x0000_s1030"/>
    <customShpInfo spid="_x0000_s1035"/>
    <customShpInfo spid="_x0000_s1140"/>
    <customShpInfo spid="_x0000_s1136"/>
    <customShpInfo spid="_x0000_s1141"/>
    <customShpInfo spid="_x0000_s1037"/>
    <customShpInfo spid="_x0000_s1112"/>
    <customShpInfo spid="_x0000_s1113"/>
    <customShpInfo spid="_x0000_s1044"/>
    <customShpInfo spid="_x0000_s1059"/>
    <customShpInfo spid="_x0000_s1058"/>
    <customShpInfo spid="_x0000_s1057"/>
    <customShpInfo spid="_x0000_s1056"/>
    <customShpInfo spid="_x0000_s1045"/>
    <customShpInfo spid="_x0000_s1046"/>
    <customShpInfo spid="_x0000_s1047"/>
    <customShpInfo spid="_x0000_s1048"/>
    <customShpInfo spid="_x0000_s1138"/>
    <customShpInfo spid="_x0000_s1099"/>
    <customShpInfo spid="_x0000_s1095"/>
    <customShpInfo spid="_x0000_s1106"/>
    <customShpInfo spid="_x0000_s1104"/>
    <customShpInfo spid="_x0000_s1105"/>
    <customShpInfo spid="_x0000_s1103"/>
    <customShpInfo spid="_x0000_s1107"/>
    <customShpInfo spid="_x0000_s1108"/>
    <customShpInfo spid="_x0000_s1134"/>
    <customShpInfo spid="_x0000_s110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616BF9-68E9-4D1F-BF8F-5FDAEB5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dc:description/>
  <cp:lastModifiedBy>FO Force Ouvrière 47</cp:lastModifiedBy>
  <cp:revision>11</cp:revision>
  <cp:lastPrinted>2021-03-14T02:01:00Z</cp:lastPrinted>
  <dcterms:created xsi:type="dcterms:W3CDTF">2023-03-23T12:43:00Z</dcterms:created>
  <dcterms:modified xsi:type="dcterms:W3CDTF">2024-04-02T13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6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743248467</vt:i4>
  </property>
</Properties>
</file>